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EAB" w:rsidRPr="00F94029" w:rsidRDefault="003E1641" w:rsidP="003E1641">
      <w:pPr>
        <w:wordWrap w:val="0"/>
        <w:rPr>
          <w:rFonts w:ascii="ＭＳ 明朝" w:eastAsia="ＭＳ 明朝" w:hAnsi="ＭＳ 明朝" w:cs="Times New Roman" w:hint="eastAsia"/>
          <w:sz w:val="24"/>
        </w:rPr>
      </w:pPr>
      <w:r w:rsidRPr="003E1641">
        <w:rPr>
          <w:rFonts w:ascii="ＭＳ 明朝" w:eastAsia="ＭＳ 明朝" w:hAnsi="ＭＳ 明朝" w:cs="Times New Roman" w:hint="eastAsia"/>
          <w:sz w:val="24"/>
        </w:rPr>
        <w:t>様式第１号(第４条関係)</w:t>
      </w:r>
      <w:bookmarkStart w:id="0" w:name="_GoBack"/>
      <w:bookmarkEnd w:id="0"/>
    </w:p>
    <w:p w:rsidR="003E1641" w:rsidRPr="003E1641" w:rsidRDefault="00A85E9B" w:rsidP="003E1641">
      <w:pPr>
        <w:jc w:val="center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From Yoshida 若者応援</w:t>
      </w:r>
      <w:r w:rsidR="003E1641" w:rsidRPr="003E1641">
        <w:rPr>
          <w:rFonts w:ascii="ＭＳ 明朝" w:eastAsia="ＭＳ 明朝" w:hAnsi="ＭＳ 明朝" w:cs="Times New Roman" w:hint="eastAsia"/>
          <w:sz w:val="24"/>
          <w:szCs w:val="24"/>
        </w:rPr>
        <w:t>プロジェクト対象者登録申請書</w:t>
      </w:r>
      <w:r w:rsidR="00A579BB">
        <w:rPr>
          <w:rFonts w:ascii="ＭＳ 明朝" w:eastAsia="ＭＳ 明朝" w:hAnsi="ＭＳ 明朝" w:cs="Times New Roman" w:hint="eastAsia"/>
          <w:sz w:val="24"/>
          <w:szCs w:val="24"/>
        </w:rPr>
        <w:t>兼同意書</w:t>
      </w:r>
    </w:p>
    <w:p w:rsidR="003E1641" w:rsidRPr="00A85E9B" w:rsidRDefault="003E1641" w:rsidP="003E1641">
      <w:pPr>
        <w:jc w:val="center"/>
        <w:rPr>
          <w:rFonts w:ascii="ＭＳ 明朝" w:eastAsia="ＭＳ 明朝" w:hAnsi="Century" w:cs="Times New Roman"/>
          <w:sz w:val="24"/>
          <w:szCs w:val="24"/>
        </w:rPr>
      </w:pPr>
    </w:p>
    <w:p w:rsidR="003E1641" w:rsidRPr="003E1641" w:rsidRDefault="003E1641" w:rsidP="003E1641">
      <w:pPr>
        <w:wordWrap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3E1641">
        <w:rPr>
          <w:rFonts w:ascii="ＭＳ 明朝" w:eastAsia="ＭＳ 明朝" w:hAnsi="ＭＳ 明朝" w:cs="Times New Roman" w:hint="eastAsia"/>
          <w:sz w:val="24"/>
          <w:szCs w:val="24"/>
        </w:rPr>
        <w:t xml:space="preserve">　年　　月　　日</w:t>
      </w:r>
    </w:p>
    <w:p w:rsidR="003E1641" w:rsidRPr="003E1641" w:rsidRDefault="003E1641" w:rsidP="003E1641">
      <w:pPr>
        <w:jc w:val="right"/>
        <w:rPr>
          <w:rFonts w:ascii="ＭＳ 明朝" w:eastAsia="ＭＳ 明朝" w:hAnsi="Century" w:cs="Times New Roman"/>
          <w:sz w:val="24"/>
          <w:szCs w:val="24"/>
        </w:rPr>
      </w:pPr>
    </w:p>
    <w:p w:rsidR="003E1641" w:rsidRPr="003E1641" w:rsidRDefault="003E1641" w:rsidP="003E1641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3E1641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A85E9B">
        <w:rPr>
          <w:rFonts w:ascii="ＭＳ 明朝" w:eastAsia="ＭＳ 明朝" w:hAnsi="ＭＳ 明朝" w:cs="Times New Roman" w:hint="eastAsia"/>
          <w:sz w:val="24"/>
          <w:szCs w:val="24"/>
        </w:rPr>
        <w:t>吉田町長</w:t>
      </w:r>
      <w:r w:rsidR="001D754C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632919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</w:t>
      </w:r>
      <w:r w:rsidR="001D754C">
        <w:rPr>
          <w:rFonts w:ascii="ＭＳ 明朝" w:eastAsia="ＭＳ 明朝" w:hAnsi="ＭＳ 明朝" w:cs="Times New Roman" w:hint="eastAsia"/>
          <w:sz w:val="24"/>
          <w:szCs w:val="24"/>
        </w:rPr>
        <w:t xml:space="preserve">　様</w:t>
      </w:r>
    </w:p>
    <w:p w:rsidR="003E1641" w:rsidRPr="003E1641" w:rsidRDefault="003E1641" w:rsidP="003E1641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3E1641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</w:t>
      </w:r>
    </w:p>
    <w:p w:rsidR="003E1641" w:rsidRPr="003E1641" w:rsidRDefault="003E1641" w:rsidP="003E1641">
      <w:pPr>
        <w:wordWrap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3E1641">
        <w:rPr>
          <w:rFonts w:ascii="ＭＳ 明朝" w:eastAsia="ＭＳ 明朝" w:hAnsi="ＭＳ 明朝" w:cs="Times New Roman" w:hint="eastAsia"/>
          <w:sz w:val="24"/>
          <w:szCs w:val="24"/>
        </w:rPr>
        <w:t xml:space="preserve">申請者　住所　　　　　　　　　　　</w:t>
      </w:r>
    </w:p>
    <w:p w:rsidR="003E1641" w:rsidRDefault="003E1641" w:rsidP="003E1641">
      <w:pPr>
        <w:wordWrap w:val="0"/>
        <w:jc w:val="righ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3E1641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氏名　　　　　　　　　　　</w:t>
      </w:r>
    </w:p>
    <w:p w:rsidR="00632919" w:rsidRPr="003E1641" w:rsidRDefault="00632919" w:rsidP="00632919">
      <w:pPr>
        <w:jc w:val="right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7F30BE" w:rsidRPr="007F30BE" w:rsidRDefault="00A85E9B" w:rsidP="00632919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From Yoshida</w:t>
      </w:r>
      <w:r w:rsidR="00AE62C8">
        <w:rPr>
          <w:rFonts w:ascii="ＭＳ 明朝" w:eastAsia="ＭＳ 明朝" w:hAnsi="ＭＳ 明朝" w:cs="Times New Roman" w:hint="eastAsia"/>
          <w:sz w:val="24"/>
          <w:szCs w:val="24"/>
        </w:rPr>
        <w:t>若者応援プロジェクト</w:t>
      </w:r>
      <w:r w:rsidR="00C63EAB">
        <w:rPr>
          <w:rFonts w:ascii="ＭＳ 明朝" w:eastAsia="ＭＳ 明朝" w:hAnsi="ＭＳ 明朝" w:cs="Times New Roman" w:hint="eastAsia"/>
          <w:sz w:val="24"/>
          <w:szCs w:val="24"/>
        </w:rPr>
        <w:t>対象者の</w:t>
      </w:r>
      <w:r>
        <w:rPr>
          <w:rFonts w:ascii="ＭＳ 明朝" w:eastAsia="ＭＳ 明朝" w:hAnsi="ＭＳ 明朝" w:cs="Times New Roman" w:hint="eastAsia"/>
          <w:sz w:val="24"/>
          <w:szCs w:val="24"/>
        </w:rPr>
        <w:t>登録について</w:t>
      </w:r>
      <w:r w:rsidR="00632919">
        <w:rPr>
          <w:rFonts w:ascii="ＭＳ 明朝" w:eastAsia="ＭＳ 明朝" w:hAnsi="ＭＳ 明朝" w:cs="Times New Roman" w:hint="eastAsia"/>
          <w:sz w:val="24"/>
          <w:szCs w:val="24"/>
        </w:rPr>
        <w:t>次</w:t>
      </w:r>
      <w:r w:rsidR="003E1641" w:rsidRPr="003E1641">
        <w:rPr>
          <w:rFonts w:ascii="ＭＳ 明朝" w:eastAsia="ＭＳ 明朝" w:hAnsi="ＭＳ 明朝" w:cs="Times New Roman" w:hint="eastAsia"/>
          <w:sz w:val="24"/>
          <w:szCs w:val="24"/>
        </w:rPr>
        <w:t>のとおり申請します。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552"/>
        <w:gridCol w:w="4706"/>
      </w:tblGrid>
      <w:tr w:rsidR="003E1641" w:rsidRPr="003E1641" w:rsidTr="00A85E9B">
        <w:tc>
          <w:tcPr>
            <w:tcW w:w="12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528B" w:rsidRDefault="00FE528B" w:rsidP="003E164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登録</w:t>
            </w:r>
          </w:p>
          <w:p w:rsidR="003E1641" w:rsidRPr="003E1641" w:rsidRDefault="00FE528B" w:rsidP="003E1641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希望者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641" w:rsidRPr="003E1641" w:rsidRDefault="00F90D7E" w:rsidP="003E1641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氏名(フリガナ)</w:t>
            </w:r>
          </w:p>
        </w:tc>
        <w:tc>
          <w:tcPr>
            <w:tcW w:w="4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641" w:rsidRPr="003E1641" w:rsidRDefault="003E1641" w:rsidP="003E1641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3E1641" w:rsidRPr="003E1641" w:rsidTr="00A85E9B"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641" w:rsidRPr="003E1641" w:rsidRDefault="003E1641" w:rsidP="003E1641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641" w:rsidRPr="003E1641" w:rsidRDefault="003E1641" w:rsidP="003E1641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3E1641">
              <w:rPr>
                <w:rFonts w:ascii="ＭＳ 明朝" w:eastAsia="ＭＳ 明朝" w:hAnsi="ＭＳ 明朝" w:cs="Times New Roman" w:hint="eastAsia"/>
                <w:spacing w:val="150"/>
                <w:kern w:val="0"/>
                <w:sz w:val="24"/>
                <w:szCs w:val="24"/>
                <w:fitText w:val="1920" w:id="-1662817779"/>
              </w:rPr>
              <w:t>生年月</w:t>
            </w:r>
            <w:r w:rsidRPr="003E1641">
              <w:rPr>
                <w:rFonts w:ascii="ＭＳ 明朝" w:eastAsia="ＭＳ 明朝" w:hAnsi="ＭＳ 明朝" w:cs="Times New Roman" w:hint="eastAsia"/>
                <w:spacing w:val="30"/>
                <w:kern w:val="0"/>
                <w:sz w:val="24"/>
                <w:szCs w:val="24"/>
                <w:fitText w:val="1920" w:id="-1662817779"/>
              </w:rPr>
              <w:t>日</w:t>
            </w:r>
          </w:p>
        </w:tc>
        <w:tc>
          <w:tcPr>
            <w:tcW w:w="4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641" w:rsidRPr="003E1641" w:rsidRDefault="00A85E9B" w:rsidP="003E1641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</w:t>
            </w:r>
            <w:r w:rsidR="003E1641" w:rsidRPr="003E16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　　月　　　日</w:t>
            </w:r>
          </w:p>
        </w:tc>
      </w:tr>
      <w:tr w:rsidR="003E1641" w:rsidRPr="003E1641" w:rsidTr="00A85E9B"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641" w:rsidRPr="003E1641" w:rsidRDefault="003E1641" w:rsidP="003E1641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641" w:rsidRPr="003E1641" w:rsidRDefault="003E1641" w:rsidP="003E1641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7F30BE">
              <w:rPr>
                <w:rFonts w:ascii="ＭＳ 明朝" w:eastAsia="ＭＳ 明朝" w:hAnsi="Century" w:cs="Times New Roman" w:hint="eastAsia"/>
                <w:spacing w:val="300"/>
                <w:kern w:val="0"/>
                <w:sz w:val="24"/>
                <w:szCs w:val="24"/>
                <w:fitText w:val="1920" w:id="-1662817778"/>
              </w:rPr>
              <w:t>連絡</w:t>
            </w:r>
            <w:r w:rsidRPr="007F30BE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  <w:fitText w:val="1920" w:id="-1662817778"/>
              </w:rPr>
              <w:t>先</w:t>
            </w:r>
          </w:p>
        </w:tc>
        <w:tc>
          <w:tcPr>
            <w:tcW w:w="4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641" w:rsidRPr="003E1641" w:rsidRDefault="003E1641" w:rsidP="003E1641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3E1641">
              <w:rPr>
                <w:rFonts w:ascii="ＭＳ 明朝" w:eastAsia="ＭＳ 明朝" w:hAnsi="Century" w:cs="Times New Roman" w:hint="eastAsia"/>
                <w:sz w:val="24"/>
                <w:szCs w:val="24"/>
              </w:rPr>
              <w:t>ＴＥＬ</w:t>
            </w:r>
          </w:p>
        </w:tc>
      </w:tr>
      <w:tr w:rsidR="003E1641" w:rsidRPr="003E1641" w:rsidTr="00A85E9B"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641" w:rsidRPr="003E1641" w:rsidRDefault="003E1641" w:rsidP="003E1641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641" w:rsidRPr="003E1641" w:rsidRDefault="003E1641" w:rsidP="003E1641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641" w:rsidRPr="003E1641" w:rsidRDefault="003E1641" w:rsidP="003E1641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3E1641">
              <w:rPr>
                <w:rFonts w:ascii="ＭＳ 明朝" w:eastAsia="ＭＳ 明朝" w:hAnsi="Century" w:cs="Times New Roman" w:hint="eastAsia"/>
                <w:sz w:val="24"/>
                <w:szCs w:val="24"/>
              </w:rPr>
              <w:t>Ｅメール</w:t>
            </w:r>
          </w:p>
        </w:tc>
      </w:tr>
      <w:tr w:rsidR="003E1641" w:rsidRPr="003E1641" w:rsidTr="00C63EAB">
        <w:trPr>
          <w:trHeight w:val="489"/>
        </w:trPr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641" w:rsidRPr="003E1641" w:rsidRDefault="003E1641" w:rsidP="003E1641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641" w:rsidRPr="003E1641" w:rsidRDefault="003E1641" w:rsidP="003E1641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632919">
              <w:rPr>
                <w:rFonts w:ascii="ＭＳ 明朝" w:eastAsia="ＭＳ 明朝" w:hAnsi="Century" w:cs="Times New Roman" w:hint="eastAsia"/>
                <w:spacing w:val="48"/>
                <w:kern w:val="0"/>
                <w:sz w:val="24"/>
                <w:szCs w:val="24"/>
                <w:fitText w:val="1920" w:id="-1587231998"/>
              </w:rPr>
              <w:t>出身地の住</w:t>
            </w:r>
            <w:r w:rsidRPr="00632919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  <w:fitText w:val="1920" w:id="-1587231998"/>
              </w:rPr>
              <w:t>所</w:t>
            </w:r>
          </w:p>
        </w:tc>
        <w:tc>
          <w:tcPr>
            <w:tcW w:w="4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641" w:rsidRPr="003E1641" w:rsidRDefault="003E1641" w:rsidP="003E1641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3E1641">
              <w:rPr>
                <w:rFonts w:ascii="ＭＳ 明朝" w:eastAsia="ＭＳ 明朝" w:hAnsi="Century" w:cs="Times New Roman" w:hint="eastAsia"/>
                <w:sz w:val="24"/>
                <w:szCs w:val="24"/>
              </w:rPr>
              <w:t>〒</w:t>
            </w:r>
          </w:p>
        </w:tc>
      </w:tr>
      <w:tr w:rsidR="003E1641" w:rsidRPr="003E1641" w:rsidTr="00C63EAB">
        <w:trPr>
          <w:trHeight w:val="427"/>
        </w:trPr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641" w:rsidRPr="003E1641" w:rsidRDefault="003E1641" w:rsidP="003E1641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641" w:rsidRPr="003E1641" w:rsidRDefault="003E1641" w:rsidP="003E1641">
            <w:pPr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632919">
              <w:rPr>
                <w:rFonts w:ascii="ＭＳ 明朝" w:eastAsia="ＭＳ 明朝" w:hAnsi="Century" w:cs="Times New Roman" w:hint="eastAsia"/>
                <w:spacing w:val="48"/>
                <w:kern w:val="0"/>
                <w:sz w:val="24"/>
                <w:szCs w:val="24"/>
                <w:fitText w:val="1920" w:id="-1587231999"/>
              </w:rPr>
              <w:t>進学後の住</w:t>
            </w:r>
            <w:r w:rsidRPr="00632919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  <w:fitText w:val="1920" w:id="-1587231999"/>
              </w:rPr>
              <w:t>所</w:t>
            </w:r>
          </w:p>
        </w:tc>
        <w:tc>
          <w:tcPr>
            <w:tcW w:w="4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641" w:rsidRPr="003E1641" w:rsidRDefault="003E1641" w:rsidP="003E1641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3E1641">
              <w:rPr>
                <w:rFonts w:ascii="ＭＳ 明朝" w:eastAsia="ＭＳ 明朝" w:hAnsi="Century" w:cs="Times New Roman" w:hint="eastAsia"/>
                <w:sz w:val="24"/>
                <w:szCs w:val="24"/>
              </w:rPr>
              <w:t>〒</w:t>
            </w:r>
          </w:p>
        </w:tc>
      </w:tr>
      <w:tr w:rsidR="003E1641" w:rsidRPr="003E1641" w:rsidTr="00A85E9B">
        <w:trPr>
          <w:trHeight w:val="362"/>
        </w:trPr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641" w:rsidRPr="003E1641" w:rsidRDefault="003E1641" w:rsidP="003E1641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641" w:rsidRPr="003E1641" w:rsidRDefault="003E1641" w:rsidP="003E1641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3E1641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在学及び出身高校名称</w:t>
            </w:r>
          </w:p>
        </w:tc>
        <w:tc>
          <w:tcPr>
            <w:tcW w:w="4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641" w:rsidRPr="003E1641" w:rsidRDefault="003E1641" w:rsidP="003E1641">
            <w:pPr>
              <w:ind w:firstLineChars="100" w:firstLine="24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E1641" w:rsidRPr="003E1641" w:rsidTr="00A85E9B"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641" w:rsidRPr="003E1641" w:rsidRDefault="003E1641" w:rsidP="003E1641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641" w:rsidRPr="003E1641" w:rsidRDefault="00F90D7E" w:rsidP="003E1641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高校卒業(予定)</w:t>
            </w:r>
            <w:r w:rsidR="009E1E6C" w:rsidRPr="00355292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年</w:t>
            </w:r>
            <w:r w:rsidR="003E1641" w:rsidRPr="00355292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月</w:t>
            </w:r>
            <w:r w:rsidR="009E1E6C" w:rsidRPr="00355292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日</w:t>
            </w:r>
          </w:p>
        </w:tc>
        <w:tc>
          <w:tcPr>
            <w:tcW w:w="4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641" w:rsidRPr="003E1641" w:rsidRDefault="003E1641" w:rsidP="00A85E9B">
            <w:pPr>
              <w:ind w:firstLineChars="700" w:firstLine="168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3E16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　　月</w:t>
            </w:r>
            <w:r w:rsidR="009E1E6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日</w:t>
            </w:r>
          </w:p>
        </w:tc>
      </w:tr>
      <w:tr w:rsidR="0088242C" w:rsidRPr="003E1641" w:rsidTr="0088242C">
        <w:trPr>
          <w:trHeight w:val="354"/>
        </w:trPr>
        <w:tc>
          <w:tcPr>
            <w:tcW w:w="12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42C" w:rsidRDefault="0088242C" w:rsidP="001C01D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E16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進学先</w:t>
            </w:r>
          </w:p>
          <w:p w:rsidR="0088242C" w:rsidRDefault="0088242C" w:rsidP="001C01D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又は</w:t>
            </w:r>
          </w:p>
          <w:p w:rsidR="0088242C" w:rsidRPr="003E1641" w:rsidRDefault="005B1BDC" w:rsidP="001C01D2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在学中の大学等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42C" w:rsidRPr="003E1641" w:rsidRDefault="0088242C" w:rsidP="001C01D2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88242C">
              <w:rPr>
                <w:rFonts w:ascii="ＭＳ 明朝" w:eastAsia="ＭＳ 明朝" w:hAnsi="Century" w:cs="Times New Roman" w:hint="eastAsia"/>
                <w:sz w:val="22"/>
                <w:szCs w:val="24"/>
              </w:rPr>
              <w:t>名称・学部及び専攻等</w:t>
            </w:r>
          </w:p>
        </w:tc>
        <w:tc>
          <w:tcPr>
            <w:tcW w:w="4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42C" w:rsidRPr="003E1641" w:rsidRDefault="0088242C" w:rsidP="001C01D2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444DA4" w:rsidRPr="003E1641" w:rsidTr="007F30BE">
        <w:trPr>
          <w:trHeight w:val="341"/>
        </w:trPr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DA4" w:rsidRPr="003E1641" w:rsidRDefault="00444DA4" w:rsidP="001C01D2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DA4" w:rsidRPr="003E1641" w:rsidRDefault="00444DA4" w:rsidP="001C01D2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632919">
              <w:rPr>
                <w:rFonts w:ascii="ＭＳ 明朝" w:eastAsia="ＭＳ 明朝" w:hAnsi="ＭＳ 明朝" w:cs="Times New Roman" w:hint="eastAsia"/>
                <w:spacing w:val="300"/>
                <w:kern w:val="0"/>
                <w:sz w:val="24"/>
                <w:szCs w:val="24"/>
                <w:fitText w:val="1920" w:id="-1591054335"/>
              </w:rPr>
              <w:t>所在</w:t>
            </w:r>
            <w:r w:rsidRPr="0063291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920" w:id="-1591054335"/>
              </w:rPr>
              <w:t>地</w:t>
            </w:r>
          </w:p>
        </w:tc>
        <w:tc>
          <w:tcPr>
            <w:tcW w:w="4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DA4" w:rsidRPr="003E1641" w:rsidRDefault="00444DA4" w:rsidP="001C01D2">
            <w:pPr>
              <w:ind w:firstLineChars="700" w:firstLine="168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55292" w:rsidRPr="003E1641" w:rsidTr="001C01D2"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292" w:rsidRPr="003E1641" w:rsidRDefault="00355292" w:rsidP="001C01D2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292" w:rsidRPr="003E1641" w:rsidRDefault="00F90D7E" w:rsidP="001C01D2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入学(</w:t>
            </w:r>
            <w:r w:rsidR="00355292" w:rsidRPr="003E164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予</w:t>
            </w: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定)</w:t>
            </w:r>
            <w:r w:rsidR="00355292" w:rsidRPr="003E164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年月</w:t>
            </w:r>
            <w:r w:rsidR="0035529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4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292" w:rsidRPr="003E1641" w:rsidRDefault="00355292" w:rsidP="001C01D2">
            <w:pPr>
              <w:ind w:firstLineChars="700" w:firstLine="168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3E16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年　　　月　　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日</w:t>
            </w:r>
          </w:p>
        </w:tc>
      </w:tr>
      <w:tr w:rsidR="00355292" w:rsidRPr="003E1641" w:rsidTr="001C01D2"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292" w:rsidRPr="003E1641" w:rsidRDefault="00355292" w:rsidP="001C01D2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292" w:rsidRPr="003E1641" w:rsidRDefault="00355292" w:rsidP="001C01D2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7F30BE">
              <w:rPr>
                <w:rFonts w:ascii="ＭＳ 明朝" w:eastAsia="ＭＳ 明朝" w:hAnsi="ＭＳ 明朝" w:cs="Times New Roman" w:hint="eastAsia"/>
                <w:spacing w:val="20"/>
                <w:kern w:val="0"/>
                <w:sz w:val="24"/>
                <w:szCs w:val="24"/>
                <w:fitText w:val="1920" w:id="-1587231744"/>
              </w:rPr>
              <w:t>卒業予定年月</w:t>
            </w:r>
            <w:r w:rsidRPr="007F30B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920" w:id="-1587231744"/>
              </w:rPr>
              <w:t>日</w:t>
            </w:r>
          </w:p>
        </w:tc>
        <w:tc>
          <w:tcPr>
            <w:tcW w:w="4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292" w:rsidRPr="003E1641" w:rsidRDefault="00355292" w:rsidP="001C01D2">
            <w:pPr>
              <w:ind w:firstLineChars="700" w:firstLine="168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3E16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年　　　月　　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日</w:t>
            </w:r>
          </w:p>
        </w:tc>
      </w:tr>
      <w:tr w:rsidR="00355292" w:rsidRPr="003E1641" w:rsidTr="00A85E9B">
        <w:tc>
          <w:tcPr>
            <w:tcW w:w="12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292" w:rsidRPr="003E1641" w:rsidRDefault="00355292" w:rsidP="003E164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保護者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292" w:rsidRPr="003E1641" w:rsidRDefault="00F90D7E" w:rsidP="003E1641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7F30BE">
              <w:rPr>
                <w:rFonts w:ascii="ＭＳ 明朝" w:eastAsia="ＭＳ 明朝" w:hAnsi="Century" w:cs="Times New Roman" w:hint="eastAsia"/>
                <w:spacing w:val="18"/>
                <w:kern w:val="0"/>
                <w:sz w:val="24"/>
                <w:szCs w:val="24"/>
                <w:fitText w:val="1920" w:id="-1587231743"/>
              </w:rPr>
              <w:t>氏名(フリガナ</w:t>
            </w:r>
            <w:r w:rsidRPr="007F30BE">
              <w:rPr>
                <w:rFonts w:ascii="ＭＳ 明朝" w:eastAsia="ＭＳ 明朝" w:hAnsi="Century" w:cs="Times New Roman" w:hint="eastAsia"/>
                <w:spacing w:val="7"/>
                <w:kern w:val="0"/>
                <w:sz w:val="24"/>
                <w:szCs w:val="24"/>
                <w:fitText w:val="1920" w:id="-1587231743"/>
              </w:rPr>
              <w:t>)</w:t>
            </w:r>
          </w:p>
        </w:tc>
        <w:tc>
          <w:tcPr>
            <w:tcW w:w="4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292" w:rsidRPr="003E1641" w:rsidRDefault="00355292" w:rsidP="003E1641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355292" w:rsidRPr="003E1641" w:rsidTr="00A85E9B"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292" w:rsidRPr="003E1641" w:rsidRDefault="00355292" w:rsidP="003E164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292" w:rsidRPr="003E1641" w:rsidRDefault="00355292" w:rsidP="003E1641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住　　　　　　所</w:t>
            </w:r>
          </w:p>
        </w:tc>
        <w:tc>
          <w:tcPr>
            <w:tcW w:w="4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292" w:rsidRPr="003E1641" w:rsidRDefault="00355292" w:rsidP="003E1641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355292" w:rsidRPr="003E1641" w:rsidTr="00355292">
        <w:trPr>
          <w:trHeight w:val="188"/>
        </w:trPr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292" w:rsidRPr="003E1641" w:rsidRDefault="00355292" w:rsidP="003E164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292" w:rsidRDefault="00355292" w:rsidP="003E1641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連　　 絡　 　先</w:t>
            </w:r>
          </w:p>
        </w:tc>
        <w:tc>
          <w:tcPr>
            <w:tcW w:w="4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292" w:rsidRPr="003E1641" w:rsidRDefault="00355292" w:rsidP="0035529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ＴＥＬ</w:t>
            </w:r>
          </w:p>
        </w:tc>
      </w:tr>
      <w:tr w:rsidR="00355292" w:rsidRPr="003E1641" w:rsidTr="00762DCC">
        <w:trPr>
          <w:trHeight w:val="187"/>
        </w:trPr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292" w:rsidRPr="003E1641" w:rsidRDefault="00355292" w:rsidP="003E164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292" w:rsidRDefault="00355292" w:rsidP="003E1641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292" w:rsidRPr="003E1641" w:rsidRDefault="00355292" w:rsidP="0035529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Ｅメール</w:t>
            </w:r>
          </w:p>
        </w:tc>
      </w:tr>
      <w:tr w:rsidR="003E1641" w:rsidRPr="003E1641" w:rsidTr="00396A38">
        <w:trPr>
          <w:trHeight w:val="920"/>
        </w:trPr>
        <w:tc>
          <w:tcPr>
            <w:tcW w:w="1242" w:type="dxa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641" w:rsidRPr="003E1641" w:rsidRDefault="00A579BB" w:rsidP="003E1641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同意事項</w:t>
            </w:r>
          </w:p>
        </w:tc>
        <w:tc>
          <w:tcPr>
            <w:tcW w:w="7258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641" w:rsidRPr="00A579BB" w:rsidRDefault="00A579BB" w:rsidP="003E1641">
            <w:pPr>
              <w:jc w:val="lef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</w:t>
            </w:r>
            <w:r w:rsidRPr="00A579B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登録希望者又は保護者が町民であることを確認するための調査</w:t>
            </w:r>
          </w:p>
          <w:p w:rsidR="003E1641" w:rsidRPr="00396A38" w:rsidRDefault="00A579BB" w:rsidP="003E1641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賛同金融機関から</w:t>
            </w:r>
            <w:r w:rsidR="00396A3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町へ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の個人情報の提供</w:t>
            </w:r>
          </w:p>
        </w:tc>
      </w:tr>
      <w:tr w:rsidR="00396A38" w:rsidRPr="00396A38" w:rsidTr="00396A38">
        <w:trPr>
          <w:trHeight w:val="920"/>
        </w:trPr>
        <w:tc>
          <w:tcPr>
            <w:tcW w:w="1242" w:type="dxa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8" w:rsidRDefault="00396A38" w:rsidP="003E164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添付書類</w:t>
            </w:r>
          </w:p>
        </w:tc>
        <w:tc>
          <w:tcPr>
            <w:tcW w:w="7258" w:type="dxa"/>
            <w:gridSpan w:val="2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8" w:rsidRDefault="00485FC2" w:rsidP="003E1641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</w:t>
            </w:r>
            <w:r w:rsidR="00396A3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身分証明となる書類の写し　</w:t>
            </w:r>
          </w:p>
          <w:p w:rsidR="00396A38" w:rsidRPr="00C63EAB" w:rsidRDefault="00485FC2" w:rsidP="00C63EAB">
            <w:pPr>
              <w:ind w:left="240" w:hangingChars="100" w:hanging="240"/>
              <w:jc w:val="left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</w:t>
            </w:r>
            <w:r w:rsidR="007F30BE" w:rsidRPr="00C63EAB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大学等に</w:t>
            </w:r>
            <w:r w:rsidRPr="00C63EAB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在学していること</w:t>
            </w:r>
            <w:r w:rsidR="00396A38" w:rsidRPr="00C63EAB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又は進学</w:t>
            </w:r>
            <w:r w:rsidRPr="00C63EAB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すること</w:t>
            </w:r>
            <w:r w:rsidR="00396A38" w:rsidRPr="00C63EAB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を証明する書類の写し</w:t>
            </w:r>
          </w:p>
          <w:p w:rsidR="00396A38" w:rsidRDefault="00485FC2" w:rsidP="003E1641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３</w:t>
            </w:r>
            <w:r w:rsidR="00396A3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その他町長が必要と認める書類</w:t>
            </w:r>
          </w:p>
        </w:tc>
      </w:tr>
    </w:tbl>
    <w:p w:rsidR="00FE05F0" w:rsidRDefault="00FE05F0" w:rsidP="00F94029">
      <w:pPr>
        <w:wordWrap w:val="0"/>
        <w:rPr>
          <w:rFonts w:ascii="ＭＳ 明朝" w:eastAsia="ＭＳ 明朝" w:hAnsi="Century" w:cs="Times New Roman" w:hint="eastAsia"/>
          <w:b/>
          <w:sz w:val="24"/>
          <w:szCs w:val="24"/>
        </w:rPr>
      </w:pPr>
    </w:p>
    <w:sectPr w:rsidR="00FE05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270" w:rsidRDefault="004C2270" w:rsidP="00C26816">
      <w:r>
        <w:separator/>
      </w:r>
    </w:p>
  </w:endnote>
  <w:endnote w:type="continuationSeparator" w:id="0">
    <w:p w:rsidR="004C2270" w:rsidRDefault="004C2270" w:rsidP="00C2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270" w:rsidRDefault="004C2270" w:rsidP="00C26816">
      <w:r>
        <w:separator/>
      </w:r>
    </w:p>
  </w:footnote>
  <w:footnote w:type="continuationSeparator" w:id="0">
    <w:p w:rsidR="004C2270" w:rsidRDefault="004C2270" w:rsidP="00C268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D2F"/>
    <w:rsid w:val="00007FB0"/>
    <w:rsid w:val="00032C72"/>
    <w:rsid w:val="000421B2"/>
    <w:rsid w:val="0005119D"/>
    <w:rsid w:val="00056E95"/>
    <w:rsid w:val="00072235"/>
    <w:rsid w:val="00084D67"/>
    <w:rsid w:val="000A10CE"/>
    <w:rsid w:val="000D38C9"/>
    <w:rsid w:val="000D7C80"/>
    <w:rsid w:val="000E2713"/>
    <w:rsid w:val="000F2F3F"/>
    <w:rsid w:val="000F4ACE"/>
    <w:rsid w:val="001046B4"/>
    <w:rsid w:val="00106D58"/>
    <w:rsid w:val="00115414"/>
    <w:rsid w:val="00123B37"/>
    <w:rsid w:val="001275EF"/>
    <w:rsid w:val="00136A33"/>
    <w:rsid w:val="00171C13"/>
    <w:rsid w:val="0018621F"/>
    <w:rsid w:val="0019255F"/>
    <w:rsid w:val="00196631"/>
    <w:rsid w:val="001A17CC"/>
    <w:rsid w:val="001B4F5A"/>
    <w:rsid w:val="001C01D2"/>
    <w:rsid w:val="001D1FEA"/>
    <w:rsid w:val="001D54C1"/>
    <w:rsid w:val="001D754C"/>
    <w:rsid w:val="001F133E"/>
    <w:rsid w:val="001F1697"/>
    <w:rsid w:val="00212CAC"/>
    <w:rsid w:val="00215FBC"/>
    <w:rsid w:val="002163A3"/>
    <w:rsid w:val="0022176B"/>
    <w:rsid w:val="002278F9"/>
    <w:rsid w:val="00232468"/>
    <w:rsid w:val="00233DD5"/>
    <w:rsid w:val="00234516"/>
    <w:rsid w:val="00235518"/>
    <w:rsid w:val="002512B4"/>
    <w:rsid w:val="0025273D"/>
    <w:rsid w:val="00263D9E"/>
    <w:rsid w:val="0028615A"/>
    <w:rsid w:val="00293774"/>
    <w:rsid w:val="0029496B"/>
    <w:rsid w:val="00297F37"/>
    <w:rsid w:val="002C500C"/>
    <w:rsid w:val="002C583B"/>
    <w:rsid w:val="002D5E77"/>
    <w:rsid w:val="002D60E1"/>
    <w:rsid w:val="002D6F35"/>
    <w:rsid w:val="002F7623"/>
    <w:rsid w:val="002F7C91"/>
    <w:rsid w:val="0032383A"/>
    <w:rsid w:val="00341A91"/>
    <w:rsid w:val="00343EF1"/>
    <w:rsid w:val="003502C3"/>
    <w:rsid w:val="00350507"/>
    <w:rsid w:val="00354AED"/>
    <w:rsid w:val="00355292"/>
    <w:rsid w:val="00356EE4"/>
    <w:rsid w:val="003925F3"/>
    <w:rsid w:val="00396549"/>
    <w:rsid w:val="00396A38"/>
    <w:rsid w:val="00397DC8"/>
    <w:rsid w:val="003B5093"/>
    <w:rsid w:val="003D1020"/>
    <w:rsid w:val="003D245E"/>
    <w:rsid w:val="003D7817"/>
    <w:rsid w:val="003E1641"/>
    <w:rsid w:val="003E7D23"/>
    <w:rsid w:val="003F217C"/>
    <w:rsid w:val="003F54CE"/>
    <w:rsid w:val="003F76AC"/>
    <w:rsid w:val="00414BF5"/>
    <w:rsid w:val="00444DA4"/>
    <w:rsid w:val="00445CBE"/>
    <w:rsid w:val="00451609"/>
    <w:rsid w:val="004656BC"/>
    <w:rsid w:val="00474B7D"/>
    <w:rsid w:val="0048100E"/>
    <w:rsid w:val="00481067"/>
    <w:rsid w:val="00485FC2"/>
    <w:rsid w:val="004A0D57"/>
    <w:rsid w:val="004B3F64"/>
    <w:rsid w:val="004C2270"/>
    <w:rsid w:val="004C40CF"/>
    <w:rsid w:val="004E15A8"/>
    <w:rsid w:val="004F1BDD"/>
    <w:rsid w:val="00510CB3"/>
    <w:rsid w:val="00523F85"/>
    <w:rsid w:val="0052724C"/>
    <w:rsid w:val="0053329E"/>
    <w:rsid w:val="00533C52"/>
    <w:rsid w:val="00535C60"/>
    <w:rsid w:val="00540639"/>
    <w:rsid w:val="00542514"/>
    <w:rsid w:val="00546669"/>
    <w:rsid w:val="0054784D"/>
    <w:rsid w:val="00554C33"/>
    <w:rsid w:val="00570312"/>
    <w:rsid w:val="005806E8"/>
    <w:rsid w:val="00590D49"/>
    <w:rsid w:val="00591EBA"/>
    <w:rsid w:val="005A2ED4"/>
    <w:rsid w:val="005A5B86"/>
    <w:rsid w:val="005A6D2F"/>
    <w:rsid w:val="005B1BDC"/>
    <w:rsid w:val="00621FED"/>
    <w:rsid w:val="00627E19"/>
    <w:rsid w:val="00632919"/>
    <w:rsid w:val="00640EC8"/>
    <w:rsid w:val="006447DD"/>
    <w:rsid w:val="00652464"/>
    <w:rsid w:val="0065658F"/>
    <w:rsid w:val="00663E69"/>
    <w:rsid w:val="00667B2C"/>
    <w:rsid w:val="0067106A"/>
    <w:rsid w:val="00674E51"/>
    <w:rsid w:val="00677972"/>
    <w:rsid w:val="00681D94"/>
    <w:rsid w:val="006821C0"/>
    <w:rsid w:val="0069229D"/>
    <w:rsid w:val="006C02CC"/>
    <w:rsid w:val="006C4537"/>
    <w:rsid w:val="006D5177"/>
    <w:rsid w:val="006E45D2"/>
    <w:rsid w:val="006F191A"/>
    <w:rsid w:val="006F7BA1"/>
    <w:rsid w:val="00705116"/>
    <w:rsid w:val="00711B53"/>
    <w:rsid w:val="007358EA"/>
    <w:rsid w:val="00762DCC"/>
    <w:rsid w:val="00775EB2"/>
    <w:rsid w:val="0078771A"/>
    <w:rsid w:val="00787D43"/>
    <w:rsid w:val="00792244"/>
    <w:rsid w:val="00795B3C"/>
    <w:rsid w:val="007A0845"/>
    <w:rsid w:val="007B12C6"/>
    <w:rsid w:val="007B1F88"/>
    <w:rsid w:val="007B20A7"/>
    <w:rsid w:val="007B4C01"/>
    <w:rsid w:val="007C7273"/>
    <w:rsid w:val="007D1658"/>
    <w:rsid w:val="007D6CC4"/>
    <w:rsid w:val="007D7719"/>
    <w:rsid w:val="007E4745"/>
    <w:rsid w:val="007E745C"/>
    <w:rsid w:val="007F30BE"/>
    <w:rsid w:val="007F6658"/>
    <w:rsid w:val="00801EF7"/>
    <w:rsid w:val="0084097C"/>
    <w:rsid w:val="0084113C"/>
    <w:rsid w:val="00881239"/>
    <w:rsid w:val="0088242C"/>
    <w:rsid w:val="008833D0"/>
    <w:rsid w:val="00891084"/>
    <w:rsid w:val="00891A09"/>
    <w:rsid w:val="0089212F"/>
    <w:rsid w:val="008A2CC7"/>
    <w:rsid w:val="008D01E4"/>
    <w:rsid w:val="008E620B"/>
    <w:rsid w:val="008F286F"/>
    <w:rsid w:val="008F76B7"/>
    <w:rsid w:val="00907B1E"/>
    <w:rsid w:val="00910BDD"/>
    <w:rsid w:val="0092380B"/>
    <w:rsid w:val="009252C2"/>
    <w:rsid w:val="0092561C"/>
    <w:rsid w:val="009318CD"/>
    <w:rsid w:val="009452A6"/>
    <w:rsid w:val="00954855"/>
    <w:rsid w:val="00963AFD"/>
    <w:rsid w:val="00965EAE"/>
    <w:rsid w:val="00980C2F"/>
    <w:rsid w:val="00994AED"/>
    <w:rsid w:val="009C0D17"/>
    <w:rsid w:val="009D013C"/>
    <w:rsid w:val="009D6B50"/>
    <w:rsid w:val="009E1E6C"/>
    <w:rsid w:val="009E5D08"/>
    <w:rsid w:val="009F4839"/>
    <w:rsid w:val="00A10ED4"/>
    <w:rsid w:val="00A11055"/>
    <w:rsid w:val="00A22ADA"/>
    <w:rsid w:val="00A2786B"/>
    <w:rsid w:val="00A579BB"/>
    <w:rsid w:val="00A813C5"/>
    <w:rsid w:val="00A85E9B"/>
    <w:rsid w:val="00A91FBD"/>
    <w:rsid w:val="00A92DE7"/>
    <w:rsid w:val="00AA5898"/>
    <w:rsid w:val="00AA59FB"/>
    <w:rsid w:val="00AB49B3"/>
    <w:rsid w:val="00AC3186"/>
    <w:rsid w:val="00AD681E"/>
    <w:rsid w:val="00AD731E"/>
    <w:rsid w:val="00AE62C8"/>
    <w:rsid w:val="00B0063D"/>
    <w:rsid w:val="00B05829"/>
    <w:rsid w:val="00B72374"/>
    <w:rsid w:val="00BA56FB"/>
    <w:rsid w:val="00BA5827"/>
    <w:rsid w:val="00BB0428"/>
    <w:rsid w:val="00BC2675"/>
    <w:rsid w:val="00BC4DE6"/>
    <w:rsid w:val="00BC6230"/>
    <w:rsid w:val="00BD2C70"/>
    <w:rsid w:val="00BD3863"/>
    <w:rsid w:val="00BD5574"/>
    <w:rsid w:val="00BD776C"/>
    <w:rsid w:val="00BE0E37"/>
    <w:rsid w:val="00BE5CB6"/>
    <w:rsid w:val="00C03FA7"/>
    <w:rsid w:val="00C14007"/>
    <w:rsid w:val="00C26816"/>
    <w:rsid w:val="00C41707"/>
    <w:rsid w:val="00C45547"/>
    <w:rsid w:val="00C63EAB"/>
    <w:rsid w:val="00C80004"/>
    <w:rsid w:val="00CA7D9D"/>
    <w:rsid w:val="00CB6ED7"/>
    <w:rsid w:val="00CB76E1"/>
    <w:rsid w:val="00CD40BF"/>
    <w:rsid w:val="00CE5AE9"/>
    <w:rsid w:val="00CF3CEC"/>
    <w:rsid w:val="00CF75E5"/>
    <w:rsid w:val="00D00A69"/>
    <w:rsid w:val="00D2258F"/>
    <w:rsid w:val="00D311A6"/>
    <w:rsid w:val="00D37E7A"/>
    <w:rsid w:val="00D45579"/>
    <w:rsid w:val="00D51E60"/>
    <w:rsid w:val="00D6288B"/>
    <w:rsid w:val="00D73F56"/>
    <w:rsid w:val="00D9493F"/>
    <w:rsid w:val="00DD46FA"/>
    <w:rsid w:val="00DE24D8"/>
    <w:rsid w:val="00DE4AB0"/>
    <w:rsid w:val="00DE5583"/>
    <w:rsid w:val="00E0537C"/>
    <w:rsid w:val="00E237E7"/>
    <w:rsid w:val="00E364D9"/>
    <w:rsid w:val="00E365FA"/>
    <w:rsid w:val="00E408AA"/>
    <w:rsid w:val="00E44689"/>
    <w:rsid w:val="00E53354"/>
    <w:rsid w:val="00EB0EF8"/>
    <w:rsid w:val="00EB52B4"/>
    <w:rsid w:val="00ED446E"/>
    <w:rsid w:val="00EE2D72"/>
    <w:rsid w:val="00EE440B"/>
    <w:rsid w:val="00EF25B4"/>
    <w:rsid w:val="00F046F1"/>
    <w:rsid w:val="00F23157"/>
    <w:rsid w:val="00F46F83"/>
    <w:rsid w:val="00F57AD3"/>
    <w:rsid w:val="00F715DE"/>
    <w:rsid w:val="00F7537C"/>
    <w:rsid w:val="00F80068"/>
    <w:rsid w:val="00F90D7E"/>
    <w:rsid w:val="00F94029"/>
    <w:rsid w:val="00FA6919"/>
    <w:rsid w:val="00FB14A4"/>
    <w:rsid w:val="00FC4E99"/>
    <w:rsid w:val="00FD7D8F"/>
    <w:rsid w:val="00FE05F0"/>
    <w:rsid w:val="00FE528B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AFE3AA"/>
  <w15:chartTrackingRefBased/>
  <w15:docId w15:val="{23B79657-D6ED-413B-BFF2-F1E448B1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08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891A09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891A09"/>
  </w:style>
  <w:style w:type="paragraph" w:styleId="a7">
    <w:name w:val="Closing"/>
    <w:basedOn w:val="a"/>
    <w:link w:val="a8"/>
    <w:uiPriority w:val="99"/>
    <w:semiHidden/>
    <w:unhideWhenUsed/>
    <w:rsid w:val="00891A09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891A09"/>
  </w:style>
  <w:style w:type="table" w:styleId="a9">
    <w:name w:val="Table Grid"/>
    <w:basedOn w:val="a1"/>
    <w:uiPriority w:val="39"/>
    <w:rsid w:val="00891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268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26816"/>
  </w:style>
  <w:style w:type="paragraph" w:styleId="ac">
    <w:name w:val="footer"/>
    <w:basedOn w:val="a"/>
    <w:link w:val="ad"/>
    <w:uiPriority w:val="99"/>
    <w:unhideWhenUsed/>
    <w:rsid w:val="00C268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26816"/>
  </w:style>
  <w:style w:type="table" w:customStyle="1" w:styleId="1">
    <w:name w:val="表 (格子)1"/>
    <w:basedOn w:val="a1"/>
    <w:next w:val="a9"/>
    <w:uiPriority w:val="59"/>
    <w:rsid w:val="003E1641"/>
    <w:pPr>
      <w:widowControl w:val="0"/>
    </w:pPr>
    <w:rPr>
      <w:rFonts w:ascii="Century" w:eastAsia="ＭＳ 明朝" w:hAnsi="Century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18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36F0-6030-43B5-950B-4F652A26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2-01-18T02:01:00Z</cp:lastPrinted>
  <dcterms:created xsi:type="dcterms:W3CDTF">2022-02-13T23:41:00Z</dcterms:created>
  <dcterms:modified xsi:type="dcterms:W3CDTF">2022-02-13T23:41:00Z</dcterms:modified>
</cp:coreProperties>
</file>